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16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16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5DBC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76AB99-7455-4D95-BEA5-A615C79E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F448-3887-46A8-8FFF-0EF3784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